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Прекращено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29.11.2017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 351 (29.11.2017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  <w:br/>
              <w:t>06.04.2018</w:t>
              <w:br/>
              <w:t>Протокол заседания Правления № 372 (06.04.2018)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